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D3" w:rsidRDefault="00965D6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79500</wp:posOffset>
                </wp:positionV>
                <wp:extent cx="7143750" cy="6934200"/>
                <wp:effectExtent l="3810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6934200"/>
                          <a:chOff x="0" y="0"/>
                          <a:chExt cx="7410450" cy="7191375"/>
                        </a:xfrm>
                      </wpg:grpSpPr>
                      <wps:wsp>
                        <wps:cNvPr id="274" name="テキスト ボックス 274"/>
                        <wps:cNvSpPr txBox="1"/>
                        <wps:spPr>
                          <a:xfrm>
                            <a:off x="3800475" y="2486025"/>
                            <a:ext cx="101917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t>アイテム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テキスト ボックス 273"/>
                        <wps:cNvSpPr txBox="1"/>
                        <wps:spPr>
                          <a:xfrm>
                            <a:off x="4114800" y="4562475"/>
                            <a:ext cx="1571625" cy="98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セリフ</w:t>
                              </w:r>
                            </w:p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勝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テキスト ボックス 268"/>
                        <wps:cNvSpPr txBox="1"/>
                        <wps:spPr>
                          <a:xfrm>
                            <a:off x="1819275" y="4848225"/>
                            <a:ext cx="1152525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敗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テキスト ボックス 265"/>
                        <wps:cNvSpPr txBox="1"/>
                        <wps:spPr>
                          <a:xfrm>
                            <a:off x="1790700" y="2552700"/>
                            <a:ext cx="142875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 w:rsidP="002D3147">
                              <w:r>
                                <w:rPr>
                                  <w:rFonts w:hint="eastAsia"/>
                                </w:rPr>
                                <w:t>アイテム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テキスト ボックス 262"/>
                        <wps:cNvSpPr txBox="1"/>
                        <wps:spPr>
                          <a:xfrm>
                            <a:off x="276225" y="230505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 w:rsidP="002D3147">
                              <w:r>
                                <w:rPr>
                                  <w:rFonts w:hint="eastAsia"/>
                                </w:rPr>
                                <w:t>プレイヤー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位置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テキスト ボックス 259"/>
                        <wps:cNvSpPr txBox="1"/>
                        <wps:spPr>
                          <a:xfrm>
                            <a:off x="4895850" y="1914525"/>
                            <a:ext cx="1381125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>
                              <w:r>
                                <w:rPr>
                                  <w:rFonts w:hint="eastAsia"/>
                                  <w:noProof/>
                                </w:rPr>
                                <w:t>クリ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フローチャート: 結合子 221"/>
                        <wps:cNvSpPr/>
                        <wps:spPr>
                          <a:xfrm>
                            <a:off x="962025" y="1133475"/>
                            <a:ext cx="1079500" cy="10795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移動＆</w:t>
                              </w:r>
                              <w:r>
                                <w:t>マウ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フローチャート: 結合子 216"/>
                        <wps:cNvSpPr/>
                        <wps:spPr>
                          <a:xfrm>
                            <a:off x="3924300" y="554355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時間</w:t>
                              </w:r>
                              <w:r>
                                <w:t>＆</w:t>
                              </w:r>
                              <w:r>
                                <w:rPr>
                                  <w:rFonts w:hint="eastAsia"/>
                                </w:rPr>
                                <w:t>文章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フローチャート: 結合子 206"/>
                        <wps:cNvSpPr/>
                        <wps:spPr>
                          <a:xfrm>
                            <a:off x="2114550" y="95250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ッカーに入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フローチャート: 結合子 203"/>
                        <wps:cNvSpPr/>
                        <wps:spPr>
                          <a:xfrm>
                            <a:off x="5257800" y="92392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ミニゲー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線矢印コネクタ 214"/>
                        <wps:cNvCnPr/>
                        <wps:spPr>
                          <a:xfrm>
                            <a:off x="3571875" y="695325"/>
                            <a:ext cx="190500" cy="447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矢印コネクタ 205"/>
                        <wps:cNvCnPr/>
                        <wps:spPr>
                          <a:xfrm flipH="1">
                            <a:off x="2990850" y="666750"/>
                            <a:ext cx="561975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線矢印コネクタ 213"/>
                        <wps:cNvCnPr/>
                        <wps:spPr>
                          <a:xfrm flipH="1">
                            <a:off x="1647825" y="666750"/>
                            <a:ext cx="1905000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矢印コネクタ 202"/>
                        <wps:cNvCnPr/>
                        <wps:spPr>
                          <a:xfrm>
                            <a:off x="3552825" y="685800"/>
                            <a:ext cx="1762125" cy="466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線矢印コネクタ 197"/>
                        <wps:cNvCnPr/>
                        <wps:spPr>
                          <a:xfrm flipH="1">
                            <a:off x="657225" y="2114550"/>
                            <a:ext cx="590550" cy="126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線矢印コネクタ 212"/>
                        <wps:cNvCnPr/>
                        <wps:spPr>
                          <a:xfrm>
                            <a:off x="3867150" y="4419600"/>
                            <a:ext cx="523875" cy="1123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 flipH="1" flipV="1">
                            <a:off x="1924050" y="2019300"/>
                            <a:ext cx="3695700" cy="695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/>
                        <wps:spPr>
                          <a:xfrm flipH="1">
                            <a:off x="4191000" y="2762250"/>
                            <a:ext cx="1381125" cy="866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 flipH="1" flipV="1">
                            <a:off x="4248150" y="1924050"/>
                            <a:ext cx="1381125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フローチャート: 結合子 199"/>
                        <wps:cNvSpPr/>
                        <wps:spPr>
                          <a:xfrm>
                            <a:off x="5553075" y="215265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読み取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線矢印コネクタ 195"/>
                        <wps:cNvCnPr/>
                        <wps:spPr>
                          <a:xfrm flipV="1">
                            <a:off x="2190750" y="2066925"/>
                            <a:ext cx="1162050" cy="1352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フローチャート: 結合子 193"/>
                        <wps:cNvSpPr/>
                        <wps:spPr>
                          <a:xfrm>
                            <a:off x="1628775" y="340042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イテ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カギ線コネクタ 192"/>
                        <wps:cNvCnPr/>
                        <wps:spPr>
                          <a:xfrm flipH="1" flipV="1">
                            <a:off x="2800350" y="247650"/>
                            <a:ext cx="1114425" cy="5857875"/>
                          </a:xfrm>
                          <a:prstGeom prst="bentConnector3">
                            <a:avLst>
                              <a:gd name="adj1" fmla="val 3546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フローチャート: 結合子 198"/>
                        <wps:cNvSpPr/>
                        <wps:spPr>
                          <a:xfrm>
                            <a:off x="0" y="338137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敵経路探索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5619750"/>
                            <a:ext cx="216027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ECF" w:rsidRDefault="00354ECF" w:rsidP="00354ECF">
                              <w:r>
                                <w:rPr>
                                  <w:rFonts w:hint="eastAsia"/>
                                </w:rPr>
                                <w:t>ストーリー情報</w:t>
                              </w:r>
                            </w:p>
                            <w:p w:rsidR="00354ECF" w:rsidRDefault="00354ECF" w:rsidP="00354ECF">
                              <w:r>
                                <w:rPr>
                                  <w:rFonts w:hint="eastAsia"/>
                                </w:rPr>
                                <w:t>残り時間</w:t>
                              </w:r>
                              <w:r>
                                <w:t>の</w:t>
                              </w:r>
                              <w:r>
                                <w:rPr>
                                  <w:rFonts w:hint="eastAsia"/>
                                </w:rPr>
                                <w:t>情報</w:t>
                              </w:r>
                            </w:p>
                            <w:p w:rsidR="00354ECF" w:rsidRDefault="00354ECF" w:rsidP="00354ECF">
                              <w:r>
                                <w:rPr>
                                  <w:rFonts w:hint="eastAsia"/>
                                </w:rPr>
                                <w:t>勝利</w:t>
                              </w:r>
                              <w:r w:rsidR="009F0B2C">
                                <w:rPr>
                                  <w:rFonts w:hint="eastAsia"/>
                                </w:rPr>
                                <w:t>、敗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直線矢印コネクタ 255"/>
                        <wps:cNvCnPr/>
                        <wps:spPr>
                          <a:xfrm>
                            <a:off x="4495800" y="76200"/>
                            <a:ext cx="11239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テキスト ボックス 256"/>
                        <wps:cNvSpPr txBox="1"/>
                        <wps:spPr>
                          <a:xfrm>
                            <a:off x="4514850" y="228600"/>
                            <a:ext cx="1390650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>
                              <w:r>
                                <w:rPr>
                                  <w:rFonts w:hint="eastAsia"/>
                                </w:rPr>
                                <w:t>スタート時の</w:t>
                              </w:r>
                              <w:r>
                                <w:br/>
                                <w:t>ファイル</w:t>
                              </w:r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2809875" y="0"/>
                            <a:ext cx="144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プレイヤ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直線矢印コネクタ 257"/>
                        <wps:cNvCnPr/>
                        <wps:spPr>
                          <a:xfrm>
                            <a:off x="5753100" y="85725"/>
                            <a:ext cx="112395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テキスト ボックス 258"/>
                        <wps:cNvSpPr txBox="1"/>
                        <wps:spPr>
                          <a:xfrm>
                            <a:off x="5772150" y="20955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3147" w:rsidRDefault="002D3147" w:rsidP="002D3147">
                              <w:r>
                                <w:rPr>
                                  <w:rFonts w:hint="eastAsia"/>
                                </w:rPr>
                                <w:t>キー入力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マウス入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直線矢印コネクタ 266"/>
                        <wps:cNvCnPr/>
                        <wps:spPr>
                          <a:xfrm>
                            <a:off x="876300" y="4324350"/>
                            <a:ext cx="3219450" cy="137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5457825" y="4048125"/>
                            <a:ext cx="1952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08" w:rsidRPr="00CB5708" w:rsidRDefault="00CB5708" w:rsidP="00CB570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設定ファイル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矢印コネクタ 2"/>
                        <wps:cNvCnPr/>
                        <wps:spPr>
                          <a:xfrm flipH="1" flipV="1">
                            <a:off x="6086475" y="3228975"/>
                            <a:ext cx="66675" cy="885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テキスト ボックス 270"/>
                        <wps:cNvSpPr txBox="1"/>
                        <wps:spPr>
                          <a:xfrm>
                            <a:off x="3038475" y="2809875"/>
                            <a:ext cx="1362075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ストーリー</w:t>
                              </w:r>
                            </w:p>
                            <w:p w:rsidR="009F0B2C" w:rsidRDefault="009F0B2C" w:rsidP="009F0B2C">
                              <w:r>
                                <w:rPr>
                                  <w:rFonts w:hint="eastAsia"/>
                                </w:rPr>
                                <w:t>の進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直線矢印コネクタ 215"/>
                        <wps:cNvCnPr/>
                        <wps:spPr>
                          <a:xfrm>
                            <a:off x="3771900" y="2209800"/>
                            <a:ext cx="45719" cy="1228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線矢印コネクタ 210"/>
                        <wps:cNvCnPr/>
                        <wps:spPr>
                          <a:xfrm flipH="1" flipV="1">
                            <a:off x="3886200" y="2190750"/>
                            <a:ext cx="45719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フローチャート: 結合子 220"/>
                        <wps:cNvSpPr/>
                        <wps:spPr>
                          <a:xfrm>
                            <a:off x="3209925" y="1133475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アイテム取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フローチャート: 結合子 219"/>
                        <wps:cNvSpPr/>
                        <wps:spPr>
                          <a:xfrm>
                            <a:off x="3286125" y="3429000"/>
                            <a:ext cx="1080000" cy="108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4ECF" w:rsidRDefault="00354ECF" w:rsidP="00354E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ストーリ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線矢印コネクタ 200"/>
                        <wps:cNvCnPr/>
                        <wps:spPr>
                          <a:xfrm flipH="1">
                            <a:off x="4124325" y="1924050"/>
                            <a:ext cx="1381125" cy="160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0;margin-top:-85pt;width:562.5pt;height:546pt;z-index:251785216;mso-position-horizontal:center;mso-position-horizontal-relative:margin;mso-width-relative:margin;mso-height-relative:margin" coordsize="74104,7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4" o:spid="_x0000_s1027" type="#_x0000_t202" style="position:absolute;left:38004;top:24860;width:1019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9F0B2C" w:rsidRDefault="009F0B2C" w:rsidP="009F0B2C">
                        <w:pPr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  <w:noProof/>
                          </w:rPr>
                          <w:t>アイテム情報</w:t>
                        </w:r>
                      </w:p>
                    </w:txbxContent>
                  </v:textbox>
                </v:shape>
                <v:shape id="テキスト ボックス 273" o:spid="_x0000_s1028" type="#_x0000_t202" style="position:absolute;left:41148;top:45624;width:1571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セリフ</w:t>
                        </w:r>
                      </w:p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勝利</w:t>
                        </w:r>
                      </w:p>
                    </w:txbxContent>
                  </v:textbox>
                </v:shape>
                <v:shape id="テキスト ボックス 268" o:spid="_x0000_s1029" type="#_x0000_t202" style="position:absolute;left:18192;top:48482;width:1152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敗北</w:t>
                        </w:r>
                      </w:p>
                    </w:txbxContent>
                  </v:textbox>
                </v:shape>
                <v:shape id="テキスト ボックス 265" o:spid="_x0000_s1030" type="#_x0000_t202" style="position:absolute;left:17907;top:25527;width:14287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<v:textbox>
                    <w:txbxContent>
                      <w:p w:rsidR="002D3147" w:rsidRDefault="002D3147" w:rsidP="002D3147">
                        <w:r>
                          <w:rPr>
                            <w:rFonts w:hint="eastAsia"/>
                          </w:rPr>
                          <w:t>アイテム情報</w:t>
                        </w:r>
                      </w:p>
                    </w:txbxContent>
                  </v:textbox>
                </v:shape>
                <v:shape id="テキスト ボックス 262" o:spid="_x0000_s1031" type="#_x0000_t202" style="position:absolute;left:2762;top:23050;width:11430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:rsidR="002D3147" w:rsidRDefault="002D3147" w:rsidP="002D3147">
                        <w:r>
                          <w:rPr>
                            <w:rFonts w:hint="eastAsia"/>
                          </w:rPr>
                          <w:t>プレイヤー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位置情報</w:t>
                        </w:r>
                      </w:p>
                    </w:txbxContent>
                  </v:textbox>
                </v:shape>
                <v:shape id="テキスト ボックス 259" o:spid="_x0000_s1032" type="#_x0000_t202" style="position:absolute;left:48958;top:19145;width:13811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<v:textbox>
                    <w:txbxContent>
                      <w:p w:rsidR="002D3147" w:rsidRDefault="002D3147">
                        <w:r>
                          <w:rPr>
                            <w:rFonts w:hint="eastAsia"/>
                            <w:noProof/>
                          </w:rPr>
                          <w:t>クリア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221" o:spid="_x0000_s1033" type="#_x0000_t120" style="position:absolute;left:9620;top:11334;width:10795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移動＆</w:t>
                        </w:r>
                        <w:r>
                          <w:t>マウス</w:t>
                        </w:r>
                      </w:p>
                    </w:txbxContent>
                  </v:textbox>
                </v:shape>
                <v:shape id="フローチャート: 結合子 216" o:spid="_x0000_s1034" type="#_x0000_t120" style="position:absolute;left:39243;top:5543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時間</w:t>
                        </w:r>
                        <w:r>
                          <w:t>＆</w:t>
                        </w:r>
                        <w:r>
                          <w:rPr>
                            <w:rFonts w:hint="eastAsia"/>
                          </w:rPr>
                          <w:t>文章表示</w:t>
                        </w:r>
                      </w:p>
                    </w:txbxContent>
                  </v:textbox>
                </v:shape>
                <v:shape id="フローチャート: 結合子 206" o:spid="_x0000_s1035" type="#_x0000_t120" style="position:absolute;left:21145;top:95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ッカーに入る</w:t>
                        </w:r>
                      </w:p>
                    </w:txbxContent>
                  </v:textbox>
                </v:shape>
                <v:shape id="フローチャート: 結合子 203" o:spid="_x0000_s1036" type="#_x0000_t120" style="position:absolute;left:52578;top:9239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ミニゲー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14" o:spid="_x0000_s1037" type="#_x0000_t32" style="position:absolute;left:35718;top:6953;width:1905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" strokecolor="black [3213]" strokeweight=".5pt">
                  <v:stroke dashstyle="longDashDot" endarrow="block" joinstyle="miter"/>
                </v:shape>
                <v:shape id="直線矢印コネクタ 205" o:spid="_x0000_s1038" type="#_x0000_t32" style="position:absolute;left:29908;top:6667;width:5620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" strokecolor="black [3213]" strokeweight=".5pt">
                  <v:stroke dashstyle="longDashDot" endarrow="block" joinstyle="miter"/>
                </v:shape>
                <v:shape id="直線矢印コネクタ 213" o:spid="_x0000_s1039" type="#_x0000_t32" style="position:absolute;left:16478;top:6667;width:1905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" strokecolor="black [3213]" strokeweight=".5pt">
                  <v:stroke dashstyle="longDashDot" endarrow="block" joinstyle="miter"/>
                </v:shape>
                <v:shape id="直線矢印コネクタ 202" o:spid="_x0000_s1040" type="#_x0000_t32" style="position:absolute;left:35528;top:6858;width:17621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" strokecolor="black [3213]" strokeweight=".5pt">
                  <v:stroke dashstyle="longDashDot" endarrow="block" joinstyle="miter"/>
                </v:shape>
                <v:shape id="直線矢印コネクタ 197" o:spid="_x0000_s1041" type="#_x0000_t32" style="position:absolute;left:6572;top:21145;width:5905;height:12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" strokecolor="black [3213]" strokeweight=".5pt">
                  <v:stroke endarrow="block" joinstyle="miter"/>
                </v:shape>
                <v:shape id="直線矢印コネクタ 212" o:spid="_x0000_s1042" type="#_x0000_t32" style="position:absolute;left:38671;top:44196;width:5239;height:1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Qw/tMOAJy9gIAAP//AwBQSwECLQAUAAYACAAAACEA2+H2y+4AAACFAQAAEwAAAAAAAAAAAAAA&#10;AAAAAAAAW0NvbnRlbnRfVHlwZXNdLnhtbFBLAQItABQABgAIAAAAIQBa9CxbvwAAABUBAAALAAAA&#10;AAAAAAAAAAAAAB8BAABfcmVscy8ucmVsc1BLAQItABQABgAIAAAAIQCaIkIH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09" o:spid="_x0000_s1043" type="#_x0000_t32" style="position:absolute;left:19240;top:20193;width:36957;height:6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" strokecolor="black [3213]" strokeweight=".5pt">
                  <v:stroke dashstyle="dash" endarrow="block" joinstyle="miter"/>
                </v:shape>
                <v:shape id="直線矢印コネクタ 208" o:spid="_x0000_s1044" type="#_x0000_t32" style="position:absolute;left:41910;top:27622;width:13811;height:8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" strokecolor="black [3213]" strokeweight=".5pt">
                  <v:stroke dashstyle="dash" endarrow="block" joinstyle="miter"/>
                </v:shape>
                <v:shape id="直線矢印コネクタ 207" o:spid="_x0000_s1045" type="#_x0000_t32" style="position:absolute;left:42481;top:19240;width:13811;height:7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" strokecolor="black [3213]" strokeweight=".5pt">
                  <v:stroke dashstyle="dash" endarrow="block" joinstyle="miter"/>
                </v:shape>
                <v:shape id="フローチャート: 結合子 199" o:spid="_x0000_s1046" type="#_x0000_t120" style="position:absolute;left:55530;top:2152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読み取り</w:t>
                        </w:r>
                      </w:p>
                    </w:txbxContent>
                  </v:textbox>
                </v:shape>
                <v:shape id="直線矢印コネクタ 195" o:spid="_x0000_s1047" type="#_x0000_t32" style="position:absolute;left:21907;top:20669;width:11621;height:13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" strokecolor="black [3213]" strokeweight=".5pt">
                  <v:stroke endarrow="block" joinstyle="miter"/>
                </v:shape>
                <v:shape id="フローチャート: 結合子 193" o:spid="_x0000_s1048" type="#_x0000_t120" style="position:absolute;left:16287;top:34004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イテ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92" o:spid="_x0000_s1049" type="#_x0000_t34" style="position:absolute;left:28003;top:2476;width:11144;height:5857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" adj="76594" strokecolor="black [3213]" strokeweight=".5pt">
                  <v:stroke endarrow="block"/>
                </v:shape>
                <v:shape id="フローチャート: 結合子 198" o:spid="_x0000_s1050" type="#_x0000_t120" style="position:absolute;top:33813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敵経路探索AI</w:t>
                        </w:r>
                      </w:p>
                    </w:txbxContent>
                  </v:textbox>
                </v:shape>
                <v:shape id="テキスト ボックス 2" o:spid="_x0000_s1051" type="#_x0000_t202" style="position:absolute;left:6572;top:56197;width:21602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354ECF" w:rsidRDefault="00354ECF" w:rsidP="00354ECF">
                        <w:r>
                          <w:rPr>
                            <w:rFonts w:hint="eastAsia"/>
                          </w:rPr>
                          <w:t>ストーリー情報</w:t>
                        </w:r>
                      </w:p>
                      <w:p w:rsidR="00354ECF" w:rsidRDefault="00354ECF" w:rsidP="00354ECF">
                        <w:r>
                          <w:rPr>
                            <w:rFonts w:hint="eastAsia"/>
                          </w:rPr>
                          <w:t>残り時間</w:t>
                        </w:r>
                        <w:r>
                          <w:t>の</w:t>
                        </w:r>
                        <w:r>
                          <w:rPr>
                            <w:rFonts w:hint="eastAsia"/>
                          </w:rPr>
                          <w:t>情報</w:t>
                        </w:r>
                      </w:p>
                      <w:p w:rsidR="00354ECF" w:rsidRDefault="00354ECF" w:rsidP="00354ECF">
                        <w:r>
                          <w:rPr>
                            <w:rFonts w:hint="eastAsia"/>
                          </w:rPr>
                          <w:t>勝利</w:t>
                        </w:r>
                        <w:r w:rsidR="009F0B2C">
                          <w:rPr>
                            <w:rFonts w:hint="eastAsia"/>
                          </w:rPr>
                          <w:t>、敗北</w:t>
                        </w:r>
                      </w:p>
                    </w:txbxContent>
                  </v:textbox>
                </v:shape>
                <v:shape id="直線矢印コネクタ 255" o:spid="_x0000_s1052" type="#_x0000_t32" style="position:absolute;left:44958;top:762;width:1123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" strokecolor="black [3213]" strokeweight=".5pt">
                  <v:stroke dashstyle="dash" endarrow="block" joinstyle="miter"/>
                </v:shape>
                <v:shape id="テキスト ボックス 256" o:spid="_x0000_s1053" type="#_x0000_t202" style="position:absolute;left:45148;top:2286;width:1390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:rsidR="002D3147" w:rsidRDefault="002D3147">
                        <w:r>
                          <w:rPr>
                            <w:rFonts w:hint="eastAsia"/>
                          </w:rPr>
                          <w:t>スタート時の</w:t>
                        </w:r>
                        <w:r>
                          <w:br/>
                          <w:t>ファイル</w:t>
                        </w:r>
                        <w:r>
                          <w:rPr>
                            <w:rFonts w:hint="eastAsia"/>
                          </w:rPr>
                          <w:t>データ</w:t>
                        </w:r>
                      </w:p>
                    </w:txbxContent>
                  </v:textbox>
                </v:shape>
                <v:rect id="正方形/長方形 201" o:spid="_x0000_s1054" style="position:absolute;left:28098;width:144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ml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RrD35l0BOTyFwAA//8DAFBLAQItABQABgAIAAAAIQDb4fbL7gAAAIUBAAATAAAAAAAAAAAA&#10;AAAAAAAAAABbQ29udGVudF9UeXBlc10ueG1sUEsBAi0AFAAGAAgAAAAhAFr0LFu/AAAAFQEAAAsA&#10;AAAAAAAAAAAAAAAAHwEAAF9yZWxzLy5yZWxzUEsBAi0AFAAGAAgAAAAhABiumaXEAAAA3AAAAA8A&#10;AAAAAAAAAAAAAAAABwIAAGRycy9kb3ducmV2LnhtbFBLBQYAAAAAAwADALcAAAD4AgAAAAA=&#10;" fillcolor="white [3201]" strokecolor="black [3200]" strokeweight="1pt"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プレイヤー</w:t>
                        </w:r>
                      </w:p>
                    </w:txbxContent>
                  </v:textbox>
                </v:rect>
                <v:shape id="直線矢印コネクタ 257" o:spid="_x0000_s1055" type="#_x0000_t32" style="position:absolute;left:57531;top:857;width:11239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" strokecolor="black [3213]" strokeweight=".5pt">
                  <v:stroke dashstyle="longDashDot" endarrow="block" joinstyle="miter"/>
                </v:shape>
                <v:shape id="テキスト ボックス 258" o:spid="_x0000_s1056" type="#_x0000_t202" style="position:absolute;left:57721;top:2095;width:1524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2D3147" w:rsidRDefault="002D3147" w:rsidP="002D3147">
                        <w:r>
                          <w:rPr>
                            <w:rFonts w:hint="eastAsia"/>
                          </w:rPr>
                          <w:t>キー入力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マウス入力</w:t>
                        </w:r>
                      </w:p>
                    </w:txbxContent>
                  </v:textbox>
                </v:shape>
                <v:shape id="直線矢印コネクタ 266" o:spid="_x0000_s1057" type="#_x0000_t32" style="position:absolute;left:8763;top:43243;width:32194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d5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TH8nglHQGZvAAAA//8DAFBLAQItABQABgAIAAAAIQDb4fbL7gAAAIUBAAATAAAAAAAAAAAA&#10;AAAAAAAAAABbQ29udGVudF9UeXBlc10ueG1sUEsBAi0AFAAGAAgAAAAhAFr0LFu/AAAAFQEAAAsA&#10;AAAAAAAAAAAAAAAAHwEAAF9yZWxzLy5yZWxzUEsBAi0AFAAGAAgAAAAhAL0fN3nEAAAA3A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1" o:spid="_x0000_s1058" type="#_x0000_t202" style="position:absolute;left:54578;top:40481;width:1952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CB5708" w:rsidRPr="00CB5708" w:rsidRDefault="00CB5708" w:rsidP="00CB5708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　設定ファイル　</w:t>
                        </w:r>
                      </w:p>
                    </w:txbxContent>
                  </v:textbox>
                </v:shape>
                <v:shape id="直線矢印コネクタ 2" o:spid="_x0000_s1059" type="#_x0000_t32" style="position:absolute;left:60864;top:32289;width:667;height:88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270" o:spid="_x0000_s1060" type="#_x0000_t202" style="position:absolute;left:30384;top:28098;width:13621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3/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vnhTDgCcnMHAAD//wMAUEsBAi0AFAAGAAgAAAAhANvh9svuAAAAhQEAABMAAAAAAAAAAAAA&#10;AAAAAAAAAFtDb250ZW50X1R5cGVzXS54bWxQSwECLQAUAAYACAAAACEAWvQsW78AAAAVAQAACwAA&#10;AAAAAAAAAAAAAAAfAQAAX3JlbHMvLnJlbHNQSwECLQAUAAYACAAAACEAZBMt/8MAAADcAAAADwAA&#10;AAAAAAAAAAAAAAAHAgAAZHJzL2Rvd25yZXYueG1sUEsFBgAAAAADAAMAtwAAAPcCAAAAAA==&#10;" fillcolor="white [3201]" stroked="f" strokeweight=".5pt">
                  <v:textbox>
                    <w:txbxContent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ストーリー</w:t>
                        </w:r>
                      </w:p>
                      <w:p w:rsidR="009F0B2C" w:rsidRDefault="009F0B2C" w:rsidP="009F0B2C">
                        <w:r>
                          <w:rPr>
                            <w:rFonts w:hint="eastAsia"/>
                          </w:rPr>
                          <w:t>の進展</w:t>
                        </w:r>
                      </w:p>
                    </w:txbxContent>
                  </v:textbox>
                </v:shape>
                <v:shape id="直線矢印コネクタ 215" o:spid="_x0000_s1061" type="#_x0000_t32" style="position:absolute;left:37719;top:22098;width:457;height:12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Sy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7LEkssYAAADcAAAA&#10;DwAAAAAAAAAAAAAAAAAHAgAAZHJzL2Rvd25yZXYueG1sUEsFBgAAAAADAAMAtwAAAPoCAAAAAA==&#10;" strokecolor="black [3213]" strokeweight=".5pt">
                  <v:stroke endarrow="block" joinstyle="miter"/>
                </v:shape>
                <v:shape id="直線矢印コネクタ 210" o:spid="_x0000_s1062" type="#_x0000_t32" style="position:absolute;left:38862;top:21907;width:457;height:127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" strokecolor="black [3200]" strokeweight=".5pt">
                  <v:stroke endarrow="block" joinstyle="miter"/>
                </v:shape>
                <v:shape id="フローチャート: 結合子 220" o:spid="_x0000_s1063" type="#_x0000_t120" style="position:absolute;left:32099;top:11334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アイテム取得</w:t>
                        </w:r>
                      </w:p>
                    </w:txbxContent>
                  </v:textbox>
                </v:shape>
                <v:shape id="フローチャート: 結合子 219" o:spid="_x0000_s1064" type="#_x0000_t120" style="position:absolute;left:32861;top:34290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54ECF" w:rsidRDefault="00354ECF" w:rsidP="00354E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ストーリー</w:t>
                        </w:r>
                      </w:p>
                    </w:txbxContent>
                  </v:textbox>
                </v:shape>
                <v:shape id="直線矢印コネクタ 200" o:spid="_x0000_s1065" type="#_x0000_t32" style="position:absolute;left:41243;top:19240;width:13811;height:16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bookmarkEnd w:id="0"/>
    </w:p>
    <w:sectPr w:rsidR="004E74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CF" w:rsidRDefault="00354ECF" w:rsidP="00354ECF">
      <w:r>
        <w:separator/>
      </w:r>
    </w:p>
  </w:endnote>
  <w:endnote w:type="continuationSeparator" w:id="0">
    <w:p w:rsidR="00354ECF" w:rsidRDefault="00354ECF" w:rsidP="0035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CF" w:rsidRDefault="00354ECF" w:rsidP="00354ECF">
      <w:r>
        <w:separator/>
      </w:r>
    </w:p>
  </w:footnote>
  <w:footnote w:type="continuationSeparator" w:id="0">
    <w:p w:rsidR="00354ECF" w:rsidRDefault="00354ECF" w:rsidP="0035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D9"/>
    <w:rsid w:val="000B12BF"/>
    <w:rsid w:val="00163FBF"/>
    <w:rsid w:val="00201F56"/>
    <w:rsid w:val="0021281A"/>
    <w:rsid w:val="002D3147"/>
    <w:rsid w:val="002D58A6"/>
    <w:rsid w:val="003308D9"/>
    <w:rsid w:val="00354ECF"/>
    <w:rsid w:val="00415EE2"/>
    <w:rsid w:val="004E74D3"/>
    <w:rsid w:val="0059035C"/>
    <w:rsid w:val="00590D04"/>
    <w:rsid w:val="005E798A"/>
    <w:rsid w:val="006277EE"/>
    <w:rsid w:val="00640FFF"/>
    <w:rsid w:val="007A6A47"/>
    <w:rsid w:val="008B134E"/>
    <w:rsid w:val="00965D62"/>
    <w:rsid w:val="009F0B2C"/>
    <w:rsid w:val="00A07D2A"/>
    <w:rsid w:val="00A7673D"/>
    <w:rsid w:val="00AD1211"/>
    <w:rsid w:val="00AE4439"/>
    <w:rsid w:val="00B11BCD"/>
    <w:rsid w:val="00B333B3"/>
    <w:rsid w:val="00CB2B59"/>
    <w:rsid w:val="00CB5708"/>
    <w:rsid w:val="00D930E4"/>
    <w:rsid w:val="00F7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A5893-BAAB-41A5-8394-B4DE451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ECF"/>
  </w:style>
  <w:style w:type="paragraph" w:styleId="a5">
    <w:name w:val="footer"/>
    <w:basedOn w:val="a"/>
    <w:link w:val="a6"/>
    <w:uiPriority w:val="99"/>
    <w:unhideWhenUsed/>
    <w:rsid w:val="0035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79BC-76BE-4137-BCD0-1CC75CA0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9</cp:revision>
  <dcterms:created xsi:type="dcterms:W3CDTF">2023-11-16T00:12:00Z</dcterms:created>
  <dcterms:modified xsi:type="dcterms:W3CDTF">2023-11-24T04:16:00Z</dcterms:modified>
</cp:coreProperties>
</file>